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571F2" w14:textId="47B489B6" w:rsidR="004737A1" w:rsidRPr="004B65C5" w:rsidRDefault="004C7AAD" w:rsidP="004B65C5">
      <w:pPr>
        <w:pStyle w:val="Title"/>
      </w:pPr>
      <w:r>
        <w:t xml:space="preserve">Template for MBR </w:t>
      </w:r>
      <w:r w:rsidR="00480791">
        <w:t>Novel Idea Paper</w:t>
      </w:r>
      <w:r w:rsidR="00BB495A">
        <w:t xml:space="preserve"> (</w:t>
      </w:r>
      <w:r w:rsidR="00480791">
        <w:t>NI</w:t>
      </w:r>
      <w:r w:rsidR="00BB495A">
        <w:t>)</w:t>
      </w:r>
      <w:r>
        <w:t xml:space="preserve"> Submission</w:t>
      </w:r>
    </w:p>
    <w:p w14:paraId="283571F3" w14:textId="77777777" w:rsidR="004B65C5" w:rsidRDefault="004B65C5"/>
    <w:p w14:paraId="283571F5" w14:textId="2F13B19A" w:rsidR="0027344F" w:rsidRPr="0027344F" w:rsidRDefault="004C7AAD" w:rsidP="004C7AAD">
      <w:pPr>
        <w:pStyle w:val="Heading1"/>
        <w:pBdr>
          <w:top w:val="single" w:sz="4" w:space="1" w:color="auto"/>
        </w:pBdr>
      </w:pPr>
      <w:r>
        <w:t>Overview</w:t>
      </w:r>
    </w:p>
    <w:p w14:paraId="6023A045" w14:textId="3D4899E3" w:rsidR="007A40AB" w:rsidRDefault="0027344F" w:rsidP="004C7AAD">
      <w:r>
        <w:t>A</w:t>
      </w:r>
      <w:r w:rsidR="004C7AAD">
        <w:t>n</w:t>
      </w:r>
      <w:r w:rsidR="007A40AB">
        <w:t xml:space="preserve"> MBR </w:t>
      </w:r>
      <w:r w:rsidR="00480791">
        <w:t>NI</w:t>
      </w:r>
      <w:r w:rsidR="007A40AB">
        <w:t xml:space="preserve"> article is expected to:</w:t>
      </w:r>
    </w:p>
    <w:p w14:paraId="4E7EE80A" w14:textId="290B335E" w:rsidR="007A40AB" w:rsidRDefault="00BB495A" w:rsidP="007A40AB">
      <w:pPr>
        <w:pStyle w:val="ListParagraph"/>
        <w:numPr>
          <w:ilvl w:val="0"/>
          <w:numId w:val="7"/>
        </w:numPr>
      </w:pPr>
      <w:r>
        <w:t>Identify a research question of practical importance to managers</w:t>
      </w:r>
      <w:r w:rsidR="004C7AAD">
        <w:t xml:space="preserve"> </w:t>
      </w:r>
    </w:p>
    <w:p w14:paraId="11CD91C1" w14:textId="0D2A14FF" w:rsidR="007A40AB" w:rsidRDefault="00BB495A" w:rsidP="007A40AB">
      <w:pPr>
        <w:pStyle w:val="ListParagraph"/>
        <w:numPr>
          <w:ilvl w:val="0"/>
          <w:numId w:val="7"/>
        </w:numPr>
      </w:pPr>
      <w:r>
        <w:t xml:space="preserve">Present </w:t>
      </w:r>
      <w:r w:rsidR="00A516E2">
        <w:t>the highlights of the research literature relating to that question, identifying a particular theory of interest</w:t>
      </w:r>
    </w:p>
    <w:p w14:paraId="3189AFA1" w14:textId="11415EAE" w:rsidR="00A516E2" w:rsidRDefault="00480791" w:rsidP="007A40AB">
      <w:pPr>
        <w:pStyle w:val="ListParagraph"/>
        <w:numPr>
          <w:ilvl w:val="0"/>
          <w:numId w:val="7"/>
        </w:numPr>
      </w:pPr>
      <w:r>
        <w:t xml:space="preserve">Propose a new original alternative theory or conceptual scheme that could be used to address the research question </w:t>
      </w:r>
    </w:p>
    <w:p w14:paraId="412AFD9C" w14:textId="047A49B1" w:rsidR="00A516E2" w:rsidRDefault="00A516E2" w:rsidP="00A516E2">
      <w:pPr>
        <w:pStyle w:val="ListParagraph"/>
        <w:numPr>
          <w:ilvl w:val="0"/>
          <w:numId w:val="7"/>
        </w:numPr>
      </w:pPr>
      <w:r>
        <w:t xml:space="preserve">Explore the </w:t>
      </w:r>
      <w:r w:rsidR="00480791">
        <w:t xml:space="preserve">potential </w:t>
      </w:r>
      <w:r>
        <w:t xml:space="preserve">application of the </w:t>
      </w:r>
      <w:r w:rsidR="00480791">
        <w:t xml:space="preserve">new </w:t>
      </w:r>
      <w:r>
        <w:t>theory through real world examples</w:t>
      </w:r>
    </w:p>
    <w:p w14:paraId="283571FA" w14:textId="27E3B5B7" w:rsidR="0027344F" w:rsidRDefault="00BB495A" w:rsidP="007A40AB">
      <w:pPr>
        <w:pStyle w:val="ListParagraph"/>
        <w:numPr>
          <w:ilvl w:val="0"/>
          <w:numId w:val="7"/>
        </w:numPr>
      </w:pPr>
      <w:r>
        <w:t>Identify strengths and weaknesses</w:t>
      </w:r>
      <w:r w:rsidR="004C7AAD">
        <w:t xml:space="preserve"> </w:t>
      </w:r>
      <w:r>
        <w:t xml:space="preserve">of the </w:t>
      </w:r>
      <w:r w:rsidR="00A516E2">
        <w:t>theory</w:t>
      </w:r>
      <w:r>
        <w:t xml:space="preserve"> in terms of addressing the question being asked</w:t>
      </w:r>
    </w:p>
    <w:p w14:paraId="134A7F4F" w14:textId="33C390D7" w:rsidR="007A40AB" w:rsidRDefault="007A40AB" w:rsidP="007A40AB">
      <w:r>
        <w:t>Such an article would normally be around 5 to 15 pages.</w:t>
      </w:r>
    </w:p>
    <w:p w14:paraId="5803A67F" w14:textId="4E9242CD" w:rsidR="007A40AB" w:rsidRDefault="007A40AB" w:rsidP="007A40AB">
      <w:r>
        <w:t xml:space="preserve">Acceptance of an MBR </w:t>
      </w:r>
      <w:r w:rsidR="00480791">
        <w:t>NI</w:t>
      </w:r>
      <w:r>
        <w:t xml:space="preserve"> submission will take into consideration:</w:t>
      </w:r>
    </w:p>
    <w:p w14:paraId="4D26196B" w14:textId="77777777" w:rsidR="00BB495A" w:rsidRDefault="007A40AB" w:rsidP="007A40AB">
      <w:pPr>
        <w:pStyle w:val="ListParagraph"/>
        <w:numPr>
          <w:ilvl w:val="0"/>
          <w:numId w:val="8"/>
        </w:numPr>
      </w:pPr>
      <w:r>
        <w:t xml:space="preserve">The significance of the </w:t>
      </w:r>
      <w:r w:rsidR="00BB495A">
        <w:t>question being asked</w:t>
      </w:r>
    </w:p>
    <w:p w14:paraId="296511A9" w14:textId="295A8A81" w:rsidR="00480791" w:rsidRDefault="00480791" w:rsidP="007A40AB">
      <w:pPr>
        <w:pStyle w:val="ListParagraph"/>
        <w:numPr>
          <w:ilvl w:val="0"/>
          <w:numId w:val="8"/>
        </w:numPr>
      </w:pPr>
      <w:r>
        <w:t>The originality of the proposed theory or conceptual scheme</w:t>
      </w:r>
    </w:p>
    <w:p w14:paraId="3520DEF7" w14:textId="2052F3F0" w:rsidR="00A516E2" w:rsidRDefault="00A516E2" w:rsidP="007A40AB">
      <w:pPr>
        <w:pStyle w:val="ListParagraph"/>
        <w:numPr>
          <w:ilvl w:val="0"/>
          <w:numId w:val="8"/>
        </w:numPr>
      </w:pPr>
      <w:r>
        <w:t xml:space="preserve">The degree to which the theory being </w:t>
      </w:r>
      <w:r w:rsidR="00480791">
        <w:t>proposed</w:t>
      </w:r>
      <w:r>
        <w:t xml:space="preserve"> is likely to be novel to practicing managers</w:t>
      </w:r>
    </w:p>
    <w:p w14:paraId="0FE3ADF6" w14:textId="37F37DB4" w:rsidR="00841A35" w:rsidRDefault="00BB495A" w:rsidP="00A516E2">
      <w:pPr>
        <w:pStyle w:val="ListParagraph"/>
        <w:numPr>
          <w:ilvl w:val="0"/>
          <w:numId w:val="8"/>
        </w:numPr>
      </w:pPr>
      <w:r>
        <w:t xml:space="preserve">The degree to which the </w:t>
      </w:r>
      <w:r w:rsidR="00A516E2">
        <w:t>analysis seems likely to</w:t>
      </w:r>
      <w:r w:rsidR="00841A35">
        <w:t xml:space="preserve"> provide value to managers and researchers.</w:t>
      </w:r>
    </w:p>
    <w:p w14:paraId="18E324FD" w14:textId="761B6BFF" w:rsidR="007A40AB" w:rsidRDefault="00841A35" w:rsidP="00A516E2">
      <w:pPr>
        <w:pStyle w:val="ListParagraph"/>
        <w:numPr>
          <w:ilvl w:val="0"/>
          <w:numId w:val="8"/>
        </w:numPr>
      </w:pPr>
      <w:r>
        <w:t>P</w:t>
      </w:r>
      <w:r w:rsidR="004F3D01">
        <w:t>resent</w:t>
      </w:r>
      <w:r>
        <w:t>ation of findings</w:t>
      </w:r>
      <w:r w:rsidR="004F3D01">
        <w:t xml:space="preserve"> in a manner likely to engage readers.</w:t>
      </w:r>
      <w:r w:rsidR="007A40AB">
        <w:t xml:space="preserve"> </w:t>
      </w:r>
    </w:p>
    <w:p w14:paraId="283571FB" w14:textId="28BD3397" w:rsidR="004B65C5" w:rsidRDefault="004C7AAD" w:rsidP="0027344F">
      <w:pPr>
        <w:pStyle w:val="Heading1"/>
        <w:pBdr>
          <w:top w:val="single" w:sz="4" w:space="1" w:color="auto"/>
        </w:pBdr>
      </w:pPr>
      <w:r>
        <w:t>Instructions</w:t>
      </w:r>
    </w:p>
    <w:p w14:paraId="283571FD" w14:textId="5A3175DB" w:rsidR="0027344F" w:rsidRDefault="004C7AAD" w:rsidP="0027344F">
      <w:pPr>
        <w:pStyle w:val="ListParagraph"/>
        <w:numPr>
          <w:ilvl w:val="0"/>
          <w:numId w:val="2"/>
        </w:numPr>
      </w:pPr>
      <w:r>
        <w:t xml:space="preserve">Save this document under the name to be used with the </w:t>
      </w:r>
      <w:r w:rsidR="00480791">
        <w:t>NI</w:t>
      </w:r>
      <w:r w:rsidR="00841A35">
        <w:t xml:space="preserve"> submission</w:t>
      </w:r>
    </w:p>
    <w:p w14:paraId="2E558F1E" w14:textId="2BF753B7" w:rsidR="008F2500" w:rsidRDefault="008F2500" w:rsidP="0027344F">
      <w:pPr>
        <w:pStyle w:val="ListParagraph"/>
        <w:numPr>
          <w:ilvl w:val="0"/>
          <w:numId w:val="2"/>
        </w:numPr>
      </w:pPr>
      <w:r>
        <w:t>Delete the “Instructions” page</w:t>
      </w:r>
    </w:p>
    <w:p w14:paraId="0A7184F1" w14:textId="5165FB97" w:rsidR="008F2500" w:rsidRDefault="008F2500" w:rsidP="0027344F">
      <w:pPr>
        <w:pStyle w:val="ListParagraph"/>
        <w:numPr>
          <w:ilvl w:val="0"/>
          <w:numId w:val="2"/>
        </w:numPr>
      </w:pPr>
      <w:r>
        <w:t>On the first page, replace the generic information with your specific information:</w:t>
      </w:r>
    </w:p>
    <w:p w14:paraId="6A5D3EAD" w14:textId="59D1743F" w:rsidR="008F2500" w:rsidRDefault="008F2500" w:rsidP="008F2500">
      <w:pPr>
        <w:pStyle w:val="ListParagraph"/>
        <w:numPr>
          <w:ilvl w:val="1"/>
          <w:numId w:val="2"/>
        </w:numPr>
      </w:pPr>
      <w:r>
        <w:t>Leave the “</w:t>
      </w:r>
      <w:r w:rsidR="00480791">
        <w:t>Novel Idea Paper</w:t>
      </w:r>
      <w:r>
        <w:t>” heading</w:t>
      </w:r>
    </w:p>
    <w:p w14:paraId="283571FE" w14:textId="331D881F" w:rsidR="0027344F" w:rsidRDefault="0027344F" w:rsidP="008F2500">
      <w:pPr>
        <w:pStyle w:val="ListParagraph"/>
        <w:numPr>
          <w:ilvl w:val="1"/>
          <w:numId w:val="2"/>
        </w:numPr>
      </w:pPr>
      <w:r>
        <w:t xml:space="preserve">Title: Use the </w:t>
      </w:r>
      <w:r w:rsidRPr="0027344F">
        <w:rPr>
          <w:b/>
        </w:rPr>
        <w:t>Title</w:t>
      </w:r>
      <w:r w:rsidR="008F2500">
        <w:t xml:space="preserve"> style, centered.</w:t>
      </w:r>
    </w:p>
    <w:p w14:paraId="5071A6EC" w14:textId="25668382" w:rsidR="008F2500" w:rsidRDefault="008F2500" w:rsidP="008F2500">
      <w:pPr>
        <w:pStyle w:val="ListParagraph"/>
        <w:numPr>
          <w:ilvl w:val="1"/>
          <w:numId w:val="2"/>
        </w:numPr>
      </w:pPr>
      <w:r>
        <w:t>(Author information will be submitted in the review system)</w:t>
      </w:r>
    </w:p>
    <w:p w14:paraId="030301BE" w14:textId="620FF5A9" w:rsidR="008F2500" w:rsidRDefault="008F2500" w:rsidP="008F2500">
      <w:pPr>
        <w:pStyle w:val="ListParagraph"/>
        <w:numPr>
          <w:ilvl w:val="0"/>
          <w:numId w:val="2"/>
        </w:numPr>
      </w:pPr>
      <w:r>
        <w:t>Styles should be used for all headings</w:t>
      </w:r>
    </w:p>
    <w:p w14:paraId="283571FF" w14:textId="77777777" w:rsidR="0027344F" w:rsidRDefault="0027344F" w:rsidP="008F2500">
      <w:pPr>
        <w:pStyle w:val="ListParagraph"/>
        <w:numPr>
          <w:ilvl w:val="1"/>
          <w:numId w:val="2"/>
        </w:numPr>
      </w:pPr>
      <w:r>
        <w:t xml:space="preserve">Main headings should use </w:t>
      </w:r>
      <w:r w:rsidRPr="0027344F">
        <w:rPr>
          <w:b/>
        </w:rPr>
        <w:t>Heading 1</w:t>
      </w:r>
      <w:r>
        <w:t xml:space="preserve"> style</w:t>
      </w:r>
    </w:p>
    <w:p w14:paraId="28357200" w14:textId="77777777" w:rsidR="0027344F" w:rsidRDefault="0027344F" w:rsidP="008F2500">
      <w:pPr>
        <w:pStyle w:val="ListParagraph"/>
        <w:numPr>
          <w:ilvl w:val="2"/>
          <w:numId w:val="2"/>
        </w:numPr>
      </w:pPr>
      <w:r>
        <w:t xml:space="preserve">Sub headings should use </w:t>
      </w:r>
      <w:r w:rsidRPr="0027344F">
        <w:rPr>
          <w:b/>
        </w:rPr>
        <w:t>Heading 2</w:t>
      </w:r>
      <w:r>
        <w:t xml:space="preserve"> style</w:t>
      </w:r>
    </w:p>
    <w:p w14:paraId="28357201" w14:textId="77777777" w:rsidR="0027344F" w:rsidRDefault="0027344F" w:rsidP="008F2500">
      <w:pPr>
        <w:pStyle w:val="ListParagraph"/>
        <w:numPr>
          <w:ilvl w:val="3"/>
          <w:numId w:val="2"/>
        </w:numPr>
      </w:pPr>
      <w:r w:rsidRPr="0027344F">
        <w:rPr>
          <w:b/>
        </w:rPr>
        <w:t>Heading 3</w:t>
      </w:r>
      <w:r>
        <w:t>, Etc.</w:t>
      </w:r>
    </w:p>
    <w:p w14:paraId="28357202" w14:textId="77777777" w:rsidR="0027344F" w:rsidRDefault="0027344F" w:rsidP="0027344F">
      <w:pPr>
        <w:pStyle w:val="ListParagraph"/>
        <w:numPr>
          <w:ilvl w:val="0"/>
          <w:numId w:val="2"/>
        </w:numPr>
      </w:pPr>
      <w:r w:rsidRPr="0027344F">
        <w:t xml:space="preserve">Graphics </w:t>
      </w:r>
      <w:r>
        <w:t>should be embedded as .jpg, .gif or .png images. Do not use Office drawings.</w:t>
      </w:r>
    </w:p>
    <w:p w14:paraId="28357203" w14:textId="77777777" w:rsidR="0027344F" w:rsidRDefault="0027344F" w:rsidP="0027344F">
      <w:pPr>
        <w:pStyle w:val="ListParagraph"/>
        <w:numPr>
          <w:ilvl w:val="0"/>
          <w:numId w:val="2"/>
        </w:numPr>
      </w:pPr>
      <w:r>
        <w:t>References should be listed at the end, in APA format</w:t>
      </w:r>
    </w:p>
    <w:p w14:paraId="28357204" w14:textId="1F644C1B" w:rsidR="004F56A0" w:rsidRDefault="008F2500" w:rsidP="008F2500">
      <w:pPr>
        <w:pStyle w:val="ListParagraph"/>
        <w:numPr>
          <w:ilvl w:val="0"/>
          <w:numId w:val="2"/>
        </w:numPr>
      </w:pPr>
      <w:r>
        <w:t xml:space="preserve">Fill in the information specified in the </w:t>
      </w:r>
      <w:r>
        <w:rPr>
          <w:b/>
        </w:rPr>
        <w:t>Reviewer Appendix</w:t>
      </w:r>
      <w:r>
        <w:t xml:space="preserve"> at the end of the template. This information will not be included in the published version of the article, but will be used during the review process. </w:t>
      </w:r>
    </w:p>
    <w:p w14:paraId="238AC43C" w14:textId="77777777" w:rsidR="005D64C7" w:rsidRDefault="005D64C7">
      <w:pPr>
        <w:spacing w:after="160" w:line="259" w:lineRule="auto"/>
      </w:pPr>
      <w:r>
        <w:br w:type="page"/>
      </w:r>
    </w:p>
    <w:p w14:paraId="32ACD772" w14:textId="78DC3EA1" w:rsidR="005D64C7" w:rsidRDefault="00480791" w:rsidP="005D64C7">
      <w:pPr>
        <w:pStyle w:val="Subtitle"/>
        <w:jc w:val="center"/>
      </w:pPr>
      <w:r>
        <w:lastRenderedPageBreak/>
        <w:t>Novel Idea Paper</w:t>
      </w:r>
      <w:r w:rsidR="001D7308">
        <w:t xml:space="preserve"> Cover Page</w:t>
      </w:r>
    </w:p>
    <w:p w14:paraId="768ACCC4" w14:textId="7F69004E" w:rsidR="005D64C7" w:rsidRDefault="00480791" w:rsidP="005D64C7">
      <w:pPr>
        <w:pStyle w:val="Title"/>
      </w:pPr>
      <w:r>
        <w:t>Original Theory</w:t>
      </w:r>
      <w:r w:rsidR="00A516E2">
        <w:t>:</w:t>
      </w:r>
      <w:r w:rsidR="005D64C7">
        <w:t xml:space="preserve"> </w:t>
      </w:r>
      <w:r w:rsidR="00A516E2">
        <w:t>The Title Goes Here</w:t>
      </w:r>
    </w:p>
    <w:p w14:paraId="743EECAE" w14:textId="77777777" w:rsidR="005D64C7" w:rsidRDefault="005D64C7" w:rsidP="005D64C7"/>
    <w:p w14:paraId="5AC0EBAF" w14:textId="77777777" w:rsidR="005D64C7" w:rsidRDefault="005D64C7" w:rsidP="005D64C7">
      <w:pPr>
        <w:pStyle w:val="Heading1"/>
      </w:pPr>
      <w:r>
        <w:t>Tagline</w:t>
      </w:r>
    </w:p>
    <w:p w14:paraId="1E665F60" w14:textId="592EE7F4" w:rsidR="005D64C7" w:rsidRDefault="005D64C7" w:rsidP="005D64C7">
      <w:r>
        <w:t xml:space="preserve">In this section, place a 25-50 word paragraph that captures the </w:t>
      </w:r>
      <w:r w:rsidR="009B3832">
        <w:t>significance</w:t>
      </w:r>
      <w:r>
        <w:t xml:space="preserve"> of the </w:t>
      </w:r>
      <w:r w:rsidR="00841A35">
        <w:t>research question</w:t>
      </w:r>
      <w:r w:rsidR="00480791">
        <w:t xml:space="preserve"> and the benefits of the original theory or conceptual scheme in addressing it</w:t>
      </w:r>
      <w:r>
        <w:t>.</w:t>
      </w:r>
      <w:r w:rsidR="00841A35">
        <w:t xml:space="preserve"> Since the question itself is the title, it should not be repeated in the tagline.</w:t>
      </w:r>
    </w:p>
    <w:p w14:paraId="65AB28D4" w14:textId="17EDF0CB" w:rsidR="005D64C7" w:rsidRDefault="005D64C7" w:rsidP="005D64C7">
      <w:pPr>
        <w:pStyle w:val="Heading1"/>
      </w:pPr>
      <w:r>
        <w:t>Keywords</w:t>
      </w:r>
    </w:p>
    <w:p w14:paraId="724A4067" w14:textId="1BE98E1B" w:rsidR="005D64C7" w:rsidRDefault="005D64C7" w:rsidP="005D64C7">
      <w:r>
        <w:t>Put 5-10 keywords that will be used to index the article and make it easier to find when a search is done.</w:t>
      </w:r>
    </w:p>
    <w:p w14:paraId="347BBE84" w14:textId="7D2283DE" w:rsidR="005D64C7" w:rsidRDefault="005D64C7" w:rsidP="005D64C7">
      <w:pPr>
        <w:pStyle w:val="Heading1"/>
      </w:pPr>
      <w:r>
        <w:t>Executive Summary</w:t>
      </w:r>
    </w:p>
    <w:p w14:paraId="7FA69FE5" w14:textId="1CBCEAF9" w:rsidR="005D64C7" w:rsidRDefault="005D64C7" w:rsidP="005D64C7">
      <w:r>
        <w:t xml:space="preserve">A 150-250 word summary that summarizes the </w:t>
      </w:r>
      <w:r w:rsidR="00BB495A">
        <w:t xml:space="preserve">importance of the research question and the </w:t>
      </w:r>
      <w:r w:rsidR="001B75DA">
        <w:t>degree to which understanding the theory provides value to managers</w:t>
      </w:r>
      <w:r>
        <w:t>. This will appear at the beginning of the article.</w:t>
      </w:r>
    </w:p>
    <w:p w14:paraId="3C394904" w14:textId="10C97473" w:rsidR="001D7308" w:rsidRDefault="001D7308">
      <w:pPr>
        <w:spacing w:after="160" w:line="259" w:lineRule="auto"/>
      </w:pPr>
      <w:r>
        <w:br w:type="page"/>
      </w:r>
    </w:p>
    <w:p w14:paraId="5B013921" w14:textId="3C9214FA" w:rsidR="001D7308" w:rsidRDefault="00480791" w:rsidP="001D7308">
      <w:pPr>
        <w:pStyle w:val="Subtitle"/>
        <w:jc w:val="center"/>
      </w:pPr>
      <w:r>
        <w:lastRenderedPageBreak/>
        <w:t>Novel Idea Paper</w:t>
      </w:r>
    </w:p>
    <w:p w14:paraId="58F98E50" w14:textId="2B3D34CC" w:rsidR="001D7308" w:rsidRDefault="00480791" w:rsidP="001D7308">
      <w:pPr>
        <w:pStyle w:val="Title"/>
      </w:pPr>
      <w:r>
        <w:t>Original Theory</w:t>
      </w:r>
      <w:r w:rsidR="001B75DA">
        <w:t>: The Title Goes Here</w:t>
      </w:r>
    </w:p>
    <w:p w14:paraId="78D57F68" w14:textId="77777777" w:rsidR="001D7308" w:rsidRDefault="001D7308" w:rsidP="001D7308"/>
    <w:p w14:paraId="3185ABA6" w14:textId="1D8FD330" w:rsidR="001D7308" w:rsidRDefault="001D7308" w:rsidP="001D7308">
      <w:pPr>
        <w:pStyle w:val="Heading1"/>
      </w:pPr>
      <w:r>
        <w:t>Introduction</w:t>
      </w:r>
    </w:p>
    <w:p w14:paraId="7016C450" w14:textId="206AACAC" w:rsidR="001D7308" w:rsidRDefault="001D7308" w:rsidP="001D7308">
      <w:r>
        <w:t xml:space="preserve">An </w:t>
      </w:r>
      <w:r w:rsidR="00480791">
        <w:t>NI</w:t>
      </w:r>
      <w:r>
        <w:t xml:space="preserve"> article will normally begin with a brief description of the context of the </w:t>
      </w:r>
      <w:r w:rsidR="001B75DA">
        <w:t xml:space="preserve">business problem that motivates the theory </w:t>
      </w:r>
      <w:r w:rsidR="009B3832">
        <w:t>or conceptual scheme</w:t>
      </w:r>
      <w:r w:rsidR="00342582">
        <w:t xml:space="preserve"> (see Gill, 2011)</w:t>
      </w:r>
      <w:r w:rsidR="009B3832">
        <w:t xml:space="preserve"> </w:t>
      </w:r>
      <w:r w:rsidR="001B75DA">
        <w:t xml:space="preserve">being </w:t>
      </w:r>
      <w:r w:rsidR="009B3832">
        <w:t>proposed</w:t>
      </w:r>
      <w:r w:rsidR="001B75DA">
        <w:t xml:space="preserve">, as well as a quick history of </w:t>
      </w:r>
      <w:r w:rsidR="009B3832">
        <w:t xml:space="preserve">its evolution from earlier </w:t>
      </w:r>
      <w:r w:rsidR="001B75DA">
        <w:t>theor</w:t>
      </w:r>
      <w:r w:rsidR="009B3832">
        <w:t>ies</w:t>
      </w:r>
      <w:r w:rsidR="001B75DA">
        <w:t>—</w:t>
      </w:r>
      <w:r>
        <w:t xml:space="preserve">hopefully </w:t>
      </w:r>
      <w:r w:rsidR="001B75DA">
        <w:t xml:space="preserve">in </w:t>
      </w:r>
      <w:r>
        <w:t xml:space="preserve">half a page of less. </w:t>
      </w:r>
      <w:r w:rsidR="004C2055">
        <w:t>This section should avoid being a repetition of the executive summary.</w:t>
      </w:r>
    </w:p>
    <w:p w14:paraId="00E448F5" w14:textId="7D74E488" w:rsidR="001D7308" w:rsidRDefault="001B75DA" w:rsidP="001D7308">
      <w:pPr>
        <w:pStyle w:val="Heading1"/>
      </w:pPr>
      <w:r>
        <w:t>Review of Research</w:t>
      </w:r>
    </w:p>
    <w:p w14:paraId="47138045" w14:textId="19CACEB2" w:rsidR="001D7308" w:rsidRDefault="001B75DA" w:rsidP="00A70BA6">
      <w:r>
        <w:t xml:space="preserve">A narrative that describes the historical context through which the theory being </w:t>
      </w:r>
      <w:r w:rsidR="009B3832">
        <w:t>proposed</w:t>
      </w:r>
      <w:r>
        <w:t xml:space="preserve"> evolved and identifies alternative theories. This section should avoid the stilted conventions of an academic literature review, nor is it expected to be comprehensive. </w:t>
      </w:r>
      <w:r w:rsidRPr="001221F2">
        <w:rPr>
          <w:i/>
        </w:rPr>
        <w:t>Note:</w:t>
      </w:r>
      <w:r>
        <w:t xml:space="preserve"> Where a substantial body of literature relating to the research question exists, </w:t>
      </w:r>
      <w:r w:rsidR="001221F2">
        <w:t xml:space="preserve">authors are encouraged to submit a </w:t>
      </w:r>
      <w:r w:rsidR="001221F2" w:rsidRPr="001221F2">
        <w:rPr>
          <w:i/>
        </w:rPr>
        <w:t>Research Summary for Practice</w:t>
      </w:r>
      <w:r w:rsidR="001221F2">
        <w:t xml:space="preserve"> (RSP) manuscript to MBR in parallel, which can be referenced in the </w:t>
      </w:r>
      <w:r w:rsidR="00480791">
        <w:t>NI</w:t>
      </w:r>
      <w:r w:rsidR="009B3832">
        <w:t xml:space="preserve"> submission</w:t>
      </w:r>
      <w:r w:rsidR="001221F2">
        <w:t>.</w:t>
      </w:r>
      <w:r>
        <w:t xml:space="preserve"> </w:t>
      </w:r>
      <w:r w:rsidR="001221F2">
        <w:t>Ideally, this section will be under a page, although longer narratives may be accepted provided that they are written in a manner that engages the reader. Upon completing this section, the reader should have an understanding as to why the particular theory warrants further examination.</w:t>
      </w:r>
    </w:p>
    <w:p w14:paraId="5BADC79F" w14:textId="6F96E8D3" w:rsidR="001221F2" w:rsidRDefault="001221F2" w:rsidP="001221F2">
      <w:pPr>
        <w:pStyle w:val="Heading1"/>
      </w:pPr>
      <w:r>
        <w:t xml:space="preserve">The </w:t>
      </w:r>
      <w:r w:rsidR="003A1A1C">
        <w:t xml:space="preserve">Proposed </w:t>
      </w:r>
      <w:r>
        <w:t>Theory</w:t>
      </w:r>
    </w:p>
    <w:p w14:paraId="34D00411" w14:textId="3F87A28A" w:rsidR="001221F2" w:rsidRDefault="001221F2" w:rsidP="001221F2">
      <w:r>
        <w:t xml:space="preserve">This section describes the </w:t>
      </w:r>
      <w:r w:rsidR="009B3832">
        <w:t xml:space="preserve">novel </w:t>
      </w:r>
      <w:r>
        <w:t xml:space="preserve">theory </w:t>
      </w:r>
      <w:r w:rsidR="009B3832">
        <w:t xml:space="preserve">or conceptual scheme being proposed </w:t>
      </w:r>
      <w:r>
        <w:t xml:space="preserve">and how it applies to the business problem raised at the beginning of the paper. The goal of the section is to inform the reader about the nature of the theory, when it can be applied, and what benefits (e.g., predictions, better understanding) are expected to accrue from the use of the theory. </w:t>
      </w:r>
      <w:r w:rsidR="00915F2B">
        <w:t xml:space="preserve">Of particular interest is identifying contexts where applying the theory could lead to better decision-making than proceeding without considering the theory. </w:t>
      </w:r>
      <w:r>
        <w:t xml:space="preserve">Because the objective of this section is helping the reader understand the theory, </w:t>
      </w:r>
      <w:r w:rsidR="00915F2B">
        <w:t>concerns about</w:t>
      </w:r>
      <w:r>
        <w:t xml:space="preserve"> its validity </w:t>
      </w:r>
      <w:r w:rsidR="00915F2B">
        <w:t>and subtleties regarding its application are best postponed to the later Discussion section.</w:t>
      </w:r>
    </w:p>
    <w:p w14:paraId="047BC6B1" w14:textId="7FCA0A70" w:rsidR="00915F2B" w:rsidRDefault="00915F2B" w:rsidP="00915F2B">
      <w:pPr>
        <w:pStyle w:val="Heading1"/>
      </w:pPr>
      <w:r>
        <w:t>Applications of the Theory</w:t>
      </w:r>
    </w:p>
    <w:p w14:paraId="410DB9EC" w14:textId="63C23847" w:rsidR="00A70BA6" w:rsidRPr="004C2055" w:rsidRDefault="00915F2B" w:rsidP="00915F2B">
      <w:r>
        <w:t xml:space="preserve">This section walks the reader through the application of the </w:t>
      </w:r>
      <w:r w:rsidR="009B3832">
        <w:t xml:space="preserve">proposed </w:t>
      </w:r>
      <w:r>
        <w:t>theory in a practical context. Ideally, real world example case studies should be used</w:t>
      </w:r>
      <w:r w:rsidR="009B3832">
        <w:t xml:space="preserve">—in which case the submission could be characterized as </w:t>
      </w:r>
      <w:r w:rsidR="009B3832" w:rsidRPr="009B3832">
        <w:rPr>
          <w:i/>
        </w:rPr>
        <w:t>grounded research</w:t>
      </w:r>
      <w:r>
        <w:t>. If none are publically available, a hypothetical case study may be employed. Upon completing this section, the reader should be able to describe how the theory could be applied in practice.</w:t>
      </w:r>
    </w:p>
    <w:p w14:paraId="1B85119B" w14:textId="1C6ED2A7" w:rsidR="005D64C7" w:rsidRDefault="004C2055" w:rsidP="004C2055">
      <w:pPr>
        <w:pStyle w:val="Heading1"/>
      </w:pPr>
      <w:r>
        <w:t>Discussion</w:t>
      </w:r>
    </w:p>
    <w:p w14:paraId="165D82C7" w14:textId="514D4262" w:rsidR="004C2055" w:rsidRDefault="004C2055" w:rsidP="005D64C7">
      <w:r>
        <w:t xml:space="preserve">In this section, the results of the </w:t>
      </w:r>
      <w:r w:rsidR="00480791">
        <w:t>NI</w:t>
      </w:r>
      <w:r>
        <w:t xml:space="preserve"> are synthesized by the author</w:t>
      </w:r>
      <w:r w:rsidR="00915F2B">
        <w:t>(s)</w:t>
      </w:r>
      <w:r>
        <w:t xml:space="preserve"> and, ideally, framed in terms of the broader academic research literature. </w:t>
      </w:r>
      <w:r w:rsidR="00220279">
        <w:t xml:space="preserve">Of particular interest </w:t>
      </w:r>
      <w:r w:rsidR="00915F2B">
        <w:t>is the identification of situations where the</w:t>
      </w:r>
      <w:r w:rsidR="003A1A1C">
        <w:t xml:space="preserve"> proposed </w:t>
      </w:r>
      <w:r w:rsidR="00915F2B">
        <w:t>theory seems particularly appropriate, and situations where it seems likely to fail</w:t>
      </w:r>
      <w:r w:rsidR="00220279">
        <w:t>.</w:t>
      </w:r>
      <w:r w:rsidR="003A1A1C">
        <w:t xml:space="preserve"> It should also identify how and under what circumstances analysis and prediction using the proposed theory would differ from that of previous theories.</w:t>
      </w:r>
      <w:r w:rsidR="00915F2B">
        <w:t xml:space="preserve"> In this section, it is also appropriate to identify</w:t>
      </w:r>
      <w:r w:rsidR="003A1A1C">
        <w:t xml:space="preserve"> potential</w:t>
      </w:r>
      <w:r w:rsidR="00915F2B">
        <w:t xml:space="preserve"> limitations and </w:t>
      </w:r>
      <w:r w:rsidR="003A1A1C">
        <w:t xml:space="preserve">expected </w:t>
      </w:r>
      <w:r w:rsidR="00915F2B">
        <w:t>criticisms of the</w:t>
      </w:r>
      <w:r w:rsidR="003A1A1C">
        <w:t xml:space="preserve"> proposed</w:t>
      </w:r>
      <w:r w:rsidR="00915F2B">
        <w:t xml:space="preserve"> theory.</w:t>
      </w:r>
    </w:p>
    <w:p w14:paraId="343CD947" w14:textId="13440F0B" w:rsidR="004C2055" w:rsidRDefault="004C2055" w:rsidP="004C2055">
      <w:pPr>
        <w:pStyle w:val="Heading1"/>
      </w:pPr>
      <w:r>
        <w:lastRenderedPageBreak/>
        <w:t>Conclusions</w:t>
      </w:r>
    </w:p>
    <w:p w14:paraId="34D00529" w14:textId="5980A6DA" w:rsidR="004C2055" w:rsidRDefault="004C2055" w:rsidP="004C2055">
      <w:r>
        <w:t xml:space="preserve">The summary of the key takeaways from the </w:t>
      </w:r>
      <w:r w:rsidR="00480791">
        <w:t>NI</w:t>
      </w:r>
      <w:r>
        <w:t>. Normally, these should be under a page and should be sufficiently self-contained that a reader can jump to them and still understand them.</w:t>
      </w:r>
    </w:p>
    <w:p w14:paraId="5A18CBAD" w14:textId="664FFF52" w:rsidR="004C2055" w:rsidRDefault="004C2055" w:rsidP="004C2055">
      <w:pPr>
        <w:pStyle w:val="Heading1"/>
      </w:pPr>
      <w:r>
        <w:t>References</w:t>
      </w:r>
    </w:p>
    <w:p w14:paraId="457D0702" w14:textId="77777777" w:rsidR="00342582" w:rsidRDefault="004C2055" w:rsidP="00915F2B">
      <w:r>
        <w:t>APA format should be used for all references</w:t>
      </w:r>
      <w:r w:rsidR="00342582">
        <w:t>, e.g,:</w:t>
      </w:r>
    </w:p>
    <w:p w14:paraId="085581B9" w14:textId="12B9DA63" w:rsidR="004C2055" w:rsidRDefault="00342582" w:rsidP="00342582">
      <w:pPr>
        <w:ind w:left="1440" w:hanging="720"/>
      </w:pPr>
      <w:r w:rsidRPr="00342582">
        <w:t xml:space="preserve">Gill, T.G. (2011). When what is useful is not necessarily true: The underappreciated conceptual scheme. </w:t>
      </w:r>
      <w:r w:rsidRPr="00342582">
        <w:rPr>
          <w:i/>
        </w:rPr>
        <w:t>Informing Science: the International Journal of an Emerging Transdiscipline, 14</w:t>
      </w:r>
      <w:r w:rsidRPr="00342582">
        <w:t xml:space="preserve">, 1-32. </w:t>
      </w:r>
      <w:r w:rsidR="004C2055">
        <w:br w:type="page"/>
      </w:r>
    </w:p>
    <w:p w14:paraId="28357205" w14:textId="7DCE4235" w:rsidR="004B65C5" w:rsidRDefault="007A40AB" w:rsidP="004F56A0">
      <w:pPr>
        <w:pStyle w:val="Heading1"/>
        <w:pBdr>
          <w:top w:val="single" w:sz="4" w:space="1" w:color="auto"/>
        </w:pBdr>
      </w:pPr>
      <w:r>
        <w:lastRenderedPageBreak/>
        <w:t>Reviewer Appendix</w:t>
      </w:r>
    </w:p>
    <w:p w14:paraId="28357206" w14:textId="77777777" w:rsidR="004B65C5" w:rsidRDefault="004B65C5" w:rsidP="004B65C5"/>
    <w:p w14:paraId="3B1286A3" w14:textId="590239A0" w:rsidR="004C2055" w:rsidRDefault="004C2055" w:rsidP="004B65C5">
      <w:r>
        <w:t xml:space="preserve">The reviewer appendix is not published with the article, but it is a critical </w:t>
      </w:r>
      <w:r w:rsidR="00057F5D">
        <w:t xml:space="preserve">component of the review process. It is required to allow the manuscript’s reviewers to assess whether the </w:t>
      </w:r>
      <w:r w:rsidR="00480791">
        <w:t>NI</w:t>
      </w:r>
      <w:r w:rsidR="00057F5D">
        <w:t xml:space="preserve"> was conducted according to standards of rigor consistent with publishable research. The author(s) should fill out each of sections that follows.</w:t>
      </w:r>
    </w:p>
    <w:p w14:paraId="68243E83" w14:textId="6D5D4F0E" w:rsidR="00057F5D" w:rsidRDefault="00057F5D" w:rsidP="00057F5D">
      <w:pPr>
        <w:pStyle w:val="Heading1"/>
      </w:pPr>
      <w:r>
        <w:t>The</w:t>
      </w:r>
      <w:r w:rsidR="00670686">
        <w:t xml:space="preserve">ory </w:t>
      </w:r>
      <w:r w:rsidR="00342582">
        <w:t>Development</w:t>
      </w:r>
    </w:p>
    <w:p w14:paraId="6BE35F84" w14:textId="310C1811" w:rsidR="00057F5D" w:rsidRDefault="00057F5D" w:rsidP="00057F5D">
      <w:r>
        <w:t xml:space="preserve">Explain the process through which </w:t>
      </w:r>
      <w:r w:rsidR="00670686">
        <w:t xml:space="preserve">theory </w:t>
      </w:r>
      <w:r w:rsidR="00342582">
        <w:t xml:space="preserve">or conceptual scheme </w:t>
      </w:r>
      <w:bookmarkStart w:id="0" w:name="_GoBack"/>
      <w:bookmarkEnd w:id="0"/>
      <w:r w:rsidR="00670686">
        <w:t xml:space="preserve">being </w:t>
      </w:r>
      <w:r w:rsidR="00342582">
        <w:t>proposed</w:t>
      </w:r>
      <w:r w:rsidR="00670686">
        <w:t xml:space="preserve"> was </w:t>
      </w:r>
      <w:r w:rsidR="00342582">
        <w:t>developed</w:t>
      </w:r>
      <w:r w:rsidR="00670686">
        <w:t xml:space="preserve"> and whether or not </w:t>
      </w:r>
      <w:r w:rsidR="00342582">
        <w:t>observations of unexplained phenomena</w:t>
      </w:r>
      <w:r>
        <w:t xml:space="preserve"> </w:t>
      </w:r>
      <w:r w:rsidR="00670686">
        <w:t xml:space="preserve">preceded theory </w:t>
      </w:r>
      <w:r w:rsidR="00342582">
        <w:t>development</w:t>
      </w:r>
      <w:r>
        <w:t xml:space="preserve">. </w:t>
      </w:r>
      <w:r w:rsidR="00AB7CB8">
        <w:t xml:space="preserve">If the </w:t>
      </w:r>
      <w:r w:rsidR="00480791">
        <w:t>NI</w:t>
      </w:r>
      <w:r w:rsidR="00AB7CB8">
        <w:t xml:space="preserve"> was </w:t>
      </w:r>
      <w:r w:rsidR="00342582">
        <w:t>inspired</w:t>
      </w:r>
      <w:r w:rsidR="00AB7CB8">
        <w:t xml:space="preserve"> by a business question or a research interest, describe the research conducted by the author(s) prior to formulating the question</w:t>
      </w:r>
      <w:r w:rsidR="00325D9C">
        <w:t xml:space="preserve">. </w:t>
      </w:r>
    </w:p>
    <w:p w14:paraId="5109E7E1" w14:textId="56DA12BF" w:rsidR="00057F5D" w:rsidRDefault="00057F5D" w:rsidP="00057F5D">
      <w:pPr>
        <w:pStyle w:val="Heading1"/>
      </w:pPr>
      <w:r>
        <w:t xml:space="preserve">The </w:t>
      </w:r>
      <w:r w:rsidR="00480791">
        <w:t>NI</w:t>
      </w:r>
      <w:r>
        <w:t xml:space="preserve"> Protocol</w:t>
      </w:r>
    </w:p>
    <w:p w14:paraId="04118413" w14:textId="5B37ED05" w:rsidR="00057F5D" w:rsidRDefault="00057F5D" w:rsidP="00057F5D">
      <w:r>
        <w:t xml:space="preserve">Describe the process through which </w:t>
      </w:r>
      <w:r w:rsidR="00325D9C">
        <w:t xml:space="preserve">the literature review for the </w:t>
      </w:r>
      <w:r w:rsidR="00480791">
        <w:t>NI</w:t>
      </w:r>
      <w:r>
        <w:t xml:space="preserve"> was conducted</w:t>
      </w:r>
      <w:r w:rsidR="00342582">
        <w:t>, with the specific goal of demonstrating that a systematic search of existing research was conducted prior to claiming the novelty and originality of the proposed theory or conceptual scheme</w:t>
      </w:r>
      <w:r>
        <w:t>. Include information on:</w:t>
      </w:r>
    </w:p>
    <w:p w14:paraId="517F28C4" w14:textId="745AD253" w:rsidR="00057F5D" w:rsidRDefault="00220279" w:rsidP="00057F5D">
      <w:pPr>
        <w:pStyle w:val="ListParagraph"/>
        <w:numPr>
          <w:ilvl w:val="0"/>
          <w:numId w:val="9"/>
        </w:numPr>
      </w:pPr>
      <w:r>
        <w:t>G</w:t>
      </w:r>
      <w:r w:rsidR="00325D9C">
        <w:t xml:space="preserve">eneral databases searched (for business-related questions, these will </w:t>
      </w:r>
      <w:r>
        <w:t xml:space="preserve">normally be </w:t>
      </w:r>
      <w:r w:rsidR="00325D9C">
        <w:t>ABI-Inform and Google Scholar). For each database, indicate:</w:t>
      </w:r>
    </w:p>
    <w:p w14:paraId="57FB9637" w14:textId="34509920" w:rsidR="00325D9C" w:rsidRDefault="00325D9C" w:rsidP="00325D9C">
      <w:pPr>
        <w:pStyle w:val="ListParagraph"/>
        <w:numPr>
          <w:ilvl w:val="1"/>
          <w:numId w:val="9"/>
        </w:numPr>
      </w:pPr>
      <w:r>
        <w:t>Specific queries tried—authors will do themselves a favor if they keep a record of this as the search progresses</w:t>
      </w:r>
    </w:p>
    <w:p w14:paraId="5AD18E65" w14:textId="0E89E51F" w:rsidR="00325D9C" w:rsidRDefault="00325D9C" w:rsidP="00325D9C">
      <w:pPr>
        <w:pStyle w:val="ListParagraph"/>
        <w:numPr>
          <w:ilvl w:val="1"/>
          <w:numId w:val="9"/>
        </w:numPr>
      </w:pPr>
      <w:r>
        <w:t>Types of results from each query</w:t>
      </w:r>
    </w:p>
    <w:p w14:paraId="6016E19B" w14:textId="1A993249" w:rsidR="00220279" w:rsidRDefault="00220279" w:rsidP="00220279">
      <w:pPr>
        <w:pStyle w:val="ListParagraph"/>
        <w:numPr>
          <w:ilvl w:val="0"/>
          <w:numId w:val="9"/>
        </w:numPr>
      </w:pPr>
      <w:r>
        <w:t>Specific databases searched (IT-related questions, for example, these might include the library’s Gartner database). For each database, indicate:</w:t>
      </w:r>
    </w:p>
    <w:p w14:paraId="022ACE13" w14:textId="161FF244" w:rsidR="00220279" w:rsidRDefault="00220279" w:rsidP="00220279">
      <w:pPr>
        <w:pStyle w:val="ListParagraph"/>
        <w:numPr>
          <w:ilvl w:val="1"/>
          <w:numId w:val="9"/>
        </w:numPr>
      </w:pPr>
      <w:r>
        <w:t>Why it was selected? (Advice of a reference librarian would be a good example of a reasonable justification if a more obvious justification is not available)</w:t>
      </w:r>
    </w:p>
    <w:p w14:paraId="68D9D0D9" w14:textId="77777777" w:rsidR="00220279" w:rsidRDefault="00220279" w:rsidP="00220279">
      <w:pPr>
        <w:pStyle w:val="ListParagraph"/>
        <w:numPr>
          <w:ilvl w:val="1"/>
          <w:numId w:val="9"/>
        </w:numPr>
      </w:pPr>
      <w:r>
        <w:t>Specific queries tried—authors will do themselves a favor if they keep a record of this as the search progresses</w:t>
      </w:r>
    </w:p>
    <w:p w14:paraId="072DF0FF" w14:textId="77777777" w:rsidR="00220279" w:rsidRDefault="00220279" w:rsidP="00220279">
      <w:pPr>
        <w:pStyle w:val="ListParagraph"/>
        <w:numPr>
          <w:ilvl w:val="1"/>
          <w:numId w:val="9"/>
        </w:numPr>
      </w:pPr>
      <w:r>
        <w:t>Types of results from each query</w:t>
      </w:r>
    </w:p>
    <w:p w14:paraId="68117DB6" w14:textId="5E219D97" w:rsidR="00AB7CB8" w:rsidRDefault="00220279" w:rsidP="00220279">
      <w:pPr>
        <w:pStyle w:val="ListParagraph"/>
        <w:numPr>
          <w:ilvl w:val="0"/>
          <w:numId w:val="9"/>
        </w:numPr>
      </w:pPr>
      <w:r>
        <w:t>What was the process through which articles for review were chosen</w:t>
      </w:r>
      <w:r w:rsidR="00AB7CB8">
        <w:t>?</w:t>
      </w:r>
    </w:p>
    <w:p w14:paraId="42D39BBA" w14:textId="7B404863" w:rsidR="00AB7CB8" w:rsidRDefault="00220279" w:rsidP="00057F5D">
      <w:pPr>
        <w:pStyle w:val="ListParagraph"/>
        <w:numPr>
          <w:ilvl w:val="0"/>
          <w:numId w:val="9"/>
        </w:numPr>
      </w:pPr>
      <w:r>
        <w:t>What was the process through which a summary on each article was prepared?</w:t>
      </w:r>
    </w:p>
    <w:p w14:paraId="2386F4BE" w14:textId="43F3CA45" w:rsidR="00670686" w:rsidRDefault="00670686" w:rsidP="00670686">
      <w:r>
        <w:t>In the event a separate RSP has been submitted, this section may be identified as being copied or excerpted from that submission.</w:t>
      </w:r>
    </w:p>
    <w:p w14:paraId="224DA0FF" w14:textId="3F5375D6" w:rsidR="00AB7CB8" w:rsidRDefault="00AB7CB8" w:rsidP="00AB7CB8">
      <w:pPr>
        <w:pStyle w:val="Heading1"/>
      </w:pPr>
      <w:r>
        <w:t>The Discussion and Conclusions</w:t>
      </w:r>
    </w:p>
    <w:p w14:paraId="172621A5" w14:textId="13948660" w:rsidR="00AB7CB8" w:rsidRDefault="00AB7CB8" w:rsidP="00AB7CB8">
      <w:r>
        <w:t xml:space="preserve">Describe the process through which the discussion </w:t>
      </w:r>
      <w:r w:rsidR="00670686">
        <w:t>and conclusions were developed.</w:t>
      </w:r>
    </w:p>
    <w:p w14:paraId="065234E3" w14:textId="77777777" w:rsidR="00220279" w:rsidRDefault="00220279" w:rsidP="00220279">
      <w:pPr>
        <w:pStyle w:val="Heading1"/>
      </w:pPr>
      <w:r>
        <w:t>Permissions</w:t>
      </w:r>
    </w:p>
    <w:p w14:paraId="4D8C21F8" w14:textId="660ABBB9" w:rsidR="00220279" w:rsidRDefault="00220279" w:rsidP="004403E0">
      <w:r>
        <w:t xml:space="preserve">The author(s) of a manuscript is responsible for acquiring necessary permissions prior to publication. For interviews, these permissions are likely to </w:t>
      </w:r>
      <w:r w:rsidR="004403E0">
        <w:t>involve p</w:t>
      </w:r>
      <w:r>
        <w:t>ermission to use any external materials (such as graphics or extensive quoted content) that are included in the discussion.</w:t>
      </w:r>
    </w:p>
    <w:p w14:paraId="28357214" w14:textId="2A0007A9" w:rsidR="0002672A" w:rsidRDefault="00220279" w:rsidP="00220279">
      <w:r>
        <w:t>Particular care should be taken when copying images. Even when it is claimed that they are available to copy, it is not always the case that the site displaying them has the right to make that claim. When copying a graphic, if there is any doubt you can recreate the graphic (using your own styling) in PowerPoint or some other tool, then cite the source as “Adapted from {source citations}”.</w:t>
      </w:r>
    </w:p>
    <w:sectPr w:rsidR="0002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0BE"/>
    <w:multiLevelType w:val="hybridMultilevel"/>
    <w:tmpl w:val="6EAE6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D13D23"/>
    <w:multiLevelType w:val="hybridMultilevel"/>
    <w:tmpl w:val="3F7E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222"/>
    <w:multiLevelType w:val="hybridMultilevel"/>
    <w:tmpl w:val="3F343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33A5D"/>
    <w:multiLevelType w:val="hybridMultilevel"/>
    <w:tmpl w:val="935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F7C"/>
    <w:multiLevelType w:val="hybridMultilevel"/>
    <w:tmpl w:val="140A382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B3D74B8"/>
    <w:multiLevelType w:val="hybridMultilevel"/>
    <w:tmpl w:val="07824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E4100"/>
    <w:multiLevelType w:val="hybridMultilevel"/>
    <w:tmpl w:val="D6F2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121E6"/>
    <w:multiLevelType w:val="hybridMultilevel"/>
    <w:tmpl w:val="3D28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16C56"/>
    <w:multiLevelType w:val="hybridMultilevel"/>
    <w:tmpl w:val="D24A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74BE"/>
    <w:multiLevelType w:val="hybridMultilevel"/>
    <w:tmpl w:val="EB84A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D4148"/>
    <w:multiLevelType w:val="hybridMultilevel"/>
    <w:tmpl w:val="3648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E309F"/>
    <w:multiLevelType w:val="hybridMultilevel"/>
    <w:tmpl w:val="21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1"/>
  </w:num>
  <w:num w:numId="5">
    <w:abstractNumId w:val="9"/>
  </w:num>
  <w:num w:numId="6">
    <w:abstractNumId w:val="3"/>
  </w:num>
  <w:num w:numId="7">
    <w:abstractNumId w:val="1"/>
  </w:num>
  <w:num w:numId="8">
    <w:abstractNumId w:val="5"/>
  </w:num>
  <w:num w:numId="9">
    <w:abstractNumId w:val="7"/>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C5"/>
    <w:rsid w:val="0002672A"/>
    <w:rsid w:val="00057F5D"/>
    <w:rsid w:val="000863D2"/>
    <w:rsid w:val="001221F2"/>
    <w:rsid w:val="001B75DA"/>
    <w:rsid w:val="001D7308"/>
    <w:rsid w:val="00220279"/>
    <w:rsid w:val="0023740B"/>
    <w:rsid w:val="0024533F"/>
    <w:rsid w:val="0027344F"/>
    <w:rsid w:val="0031216C"/>
    <w:rsid w:val="00325D9C"/>
    <w:rsid w:val="00342582"/>
    <w:rsid w:val="003766D8"/>
    <w:rsid w:val="003A1A1C"/>
    <w:rsid w:val="004403E0"/>
    <w:rsid w:val="004737A1"/>
    <w:rsid w:val="00480791"/>
    <w:rsid w:val="004B65C5"/>
    <w:rsid w:val="004C2055"/>
    <w:rsid w:val="004C7AAD"/>
    <w:rsid w:val="004F3D01"/>
    <w:rsid w:val="004F56A0"/>
    <w:rsid w:val="005C1AFE"/>
    <w:rsid w:val="005D64C7"/>
    <w:rsid w:val="00605AA9"/>
    <w:rsid w:val="006126B6"/>
    <w:rsid w:val="006406A6"/>
    <w:rsid w:val="006427EC"/>
    <w:rsid w:val="0066192F"/>
    <w:rsid w:val="00670686"/>
    <w:rsid w:val="006B022C"/>
    <w:rsid w:val="007A40AB"/>
    <w:rsid w:val="007D74E3"/>
    <w:rsid w:val="00841A35"/>
    <w:rsid w:val="008F2500"/>
    <w:rsid w:val="00915F2B"/>
    <w:rsid w:val="009B3832"/>
    <w:rsid w:val="009D2C14"/>
    <w:rsid w:val="00A516E2"/>
    <w:rsid w:val="00A70BA6"/>
    <w:rsid w:val="00AB7CB8"/>
    <w:rsid w:val="00AF7827"/>
    <w:rsid w:val="00B40E04"/>
    <w:rsid w:val="00BB495A"/>
    <w:rsid w:val="00E30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71F2"/>
  <w15:chartTrackingRefBased/>
  <w15:docId w15:val="{106396E3-8D2D-467B-B6AB-F1C1117F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C5"/>
    <w:pPr>
      <w:spacing w:after="220" w:line="240" w:lineRule="auto"/>
    </w:pPr>
    <w:rPr>
      <w:rFonts w:ascii="Times New Roman" w:hAnsi="Times New Roman"/>
    </w:rPr>
  </w:style>
  <w:style w:type="paragraph" w:styleId="Heading1">
    <w:name w:val="heading 1"/>
    <w:basedOn w:val="Normal"/>
    <w:next w:val="Normal"/>
    <w:link w:val="Heading1Char"/>
    <w:uiPriority w:val="9"/>
    <w:qFormat/>
    <w:rsid w:val="004B65C5"/>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4B65C5"/>
    <w:pPr>
      <w:keepNext/>
      <w:keepLines/>
      <w:spacing w:before="40" w:after="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5C5"/>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4B65C5"/>
    <w:rPr>
      <w:rFonts w:ascii="Arial" w:eastAsiaTheme="majorEastAsia" w:hAnsi="Arial" w:cstheme="majorBidi"/>
      <w:b/>
      <w:color w:val="000000" w:themeColor="text1"/>
      <w:sz w:val="26"/>
      <w:szCs w:val="26"/>
    </w:rPr>
  </w:style>
  <w:style w:type="paragraph" w:styleId="Title">
    <w:name w:val="Title"/>
    <w:basedOn w:val="Normal"/>
    <w:next w:val="Normal"/>
    <w:link w:val="TitleChar"/>
    <w:uiPriority w:val="10"/>
    <w:qFormat/>
    <w:rsid w:val="004B65C5"/>
    <w:pPr>
      <w:spacing w:after="0"/>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B65C5"/>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4B65C5"/>
    <w:pPr>
      <w:ind w:left="720"/>
      <w:contextualSpacing/>
    </w:pPr>
  </w:style>
  <w:style w:type="paragraph" w:styleId="Subtitle">
    <w:name w:val="Subtitle"/>
    <w:basedOn w:val="Normal"/>
    <w:next w:val="Normal"/>
    <w:link w:val="SubtitleChar"/>
    <w:uiPriority w:val="11"/>
    <w:qFormat/>
    <w:rsid w:val="005D64C7"/>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D64C7"/>
    <w:rPr>
      <w:rFonts w:eastAsiaTheme="minorEastAsia"/>
      <w:color w:val="5A5A5A" w:themeColor="text1" w:themeTint="A5"/>
      <w:spacing w:val="15"/>
    </w:rPr>
  </w:style>
  <w:style w:type="character" w:styleId="Hyperlink">
    <w:name w:val="Hyperlink"/>
    <w:basedOn w:val="DefaultParagraphFont"/>
    <w:uiPriority w:val="99"/>
    <w:unhideWhenUsed/>
    <w:rsid w:val="004C2055"/>
    <w:rPr>
      <w:color w:val="0563C1" w:themeColor="hyperlink"/>
      <w:u w:val="single"/>
    </w:rPr>
  </w:style>
  <w:style w:type="table" w:styleId="TableGrid">
    <w:name w:val="Table Grid"/>
    <w:basedOn w:val="TableNormal"/>
    <w:uiPriority w:val="39"/>
    <w:rsid w:val="00A70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ED96-0C86-44F8-A9ED-EAC85028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on Gill</dc:creator>
  <cp:keywords/>
  <dc:description/>
  <cp:lastModifiedBy>Grandon Gill</cp:lastModifiedBy>
  <cp:revision>5</cp:revision>
  <dcterms:created xsi:type="dcterms:W3CDTF">2015-09-07T19:11:00Z</dcterms:created>
  <dcterms:modified xsi:type="dcterms:W3CDTF">2015-09-07T19:34:00Z</dcterms:modified>
</cp:coreProperties>
</file>